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655D55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D5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655D55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55D55">
        <w:rPr>
          <w:noProof/>
          <w:sz w:val="24"/>
          <w:szCs w:val="24"/>
        </w:rPr>
        <w:t>941</w:t>
      </w:r>
      <w:r w:rsidR="00102979" w:rsidRPr="00655D5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55D55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55D55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55D5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55D5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55D55">
        <w:rPr>
          <w:sz w:val="24"/>
          <w:szCs w:val="24"/>
        </w:rPr>
        <w:t xml:space="preserve"> </w:t>
      </w:r>
      <w:r w:rsidR="001964A6" w:rsidRPr="00655D55">
        <w:rPr>
          <w:noProof/>
          <w:sz w:val="24"/>
          <w:szCs w:val="24"/>
        </w:rPr>
        <w:t>50:32:0010204:3399</w:t>
      </w:r>
      <w:r w:rsidRPr="00655D55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55D5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55D55">
        <w:rPr>
          <w:sz w:val="24"/>
          <w:szCs w:val="24"/>
        </w:rPr>
        <w:t xml:space="preserve"> – «</w:t>
      </w:r>
      <w:r w:rsidR="00597746" w:rsidRPr="00655D55">
        <w:rPr>
          <w:noProof/>
          <w:sz w:val="24"/>
          <w:szCs w:val="24"/>
        </w:rPr>
        <w:t>Земли населенных пунктов</w:t>
      </w:r>
      <w:r w:rsidRPr="00655D5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55D5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55D5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55D55">
        <w:rPr>
          <w:sz w:val="24"/>
          <w:szCs w:val="24"/>
        </w:rPr>
        <w:t xml:space="preserve"> – «</w:t>
      </w:r>
      <w:r w:rsidR="003E59E1" w:rsidRPr="00655D55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655D5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55D5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55D5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55D55">
        <w:rPr>
          <w:sz w:val="24"/>
          <w:szCs w:val="24"/>
        </w:rPr>
        <w:t xml:space="preserve">: </w:t>
      </w:r>
      <w:r w:rsidR="00D1191C" w:rsidRPr="00655D55">
        <w:rPr>
          <w:noProof/>
          <w:sz w:val="24"/>
          <w:szCs w:val="24"/>
        </w:rPr>
        <w:t>Российская Федерация, Московская область, городской округ Серпухов, поселок Большевик, улица Карпова, земельный участок 53и</w:t>
      </w:r>
      <w:r w:rsidR="00472CAA" w:rsidRPr="00655D55">
        <w:rPr>
          <w:sz w:val="24"/>
          <w:szCs w:val="24"/>
        </w:rPr>
        <w:t xml:space="preserve"> </w:t>
      </w:r>
      <w:r w:rsidRPr="00655D55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55D55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655D5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55D55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приаэродромной территории: аэродром Серпухов (Дракино), аэродром Москва (Волосово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4. Обязанность по государственной регистрации Договора, а также изменений и </w:t>
      </w:r>
      <w:r w:rsidRPr="00A31FA7">
        <w:rPr>
          <w:sz w:val="24"/>
          <w:szCs w:val="24"/>
        </w:rPr>
        <w:lastRenderedPageBreak/>
        <w:t>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655D5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55D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55D5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55D5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D5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  <w:p w14:paraId="319F2B6E" w14:textId="313631C7" w:rsidR="00FB52C4" w:rsidRPr="00655D55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5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5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55D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655D55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D5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65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kuiserp@rambler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55D5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655D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5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655D5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4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655D55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8560D" w14:textId="77777777" w:rsidR="00851BFC" w:rsidRDefault="00851BFC" w:rsidP="00195C19">
      <w:r>
        <w:separator/>
      </w:r>
    </w:p>
  </w:endnote>
  <w:endnote w:type="continuationSeparator" w:id="0">
    <w:p w14:paraId="785E3C03" w14:textId="77777777" w:rsidR="00851BFC" w:rsidRDefault="00851B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E644E" w14:textId="77777777" w:rsidR="00851BFC" w:rsidRDefault="00851BFC" w:rsidP="00195C19">
      <w:r>
        <w:separator/>
      </w:r>
    </w:p>
  </w:footnote>
  <w:footnote w:type="continuationSeparator" w:id="0">
    <w:p w14:paraId="4761246E" w14:textId="77777777" w:rsidR="00851BFC" w:rsidRDefault="00851B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5D55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1BFC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DB4F8-C21E-41CF-BCB3-8995F203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9</Pages>
  <Words>3115</Words>
  <Characters>17757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Екатерина Е. Паршина</cp:lastModifiedBy>
  <cp:revision>52</cp:revision>
  <cp:lastPrinted>2022-02-16T11:57:00Z</cp:lastPrinted>
  <dcterms:created xsi:type="dcterms:W3CDTF">2024-02-19T14:31:00Z</dcterms:created>
  <dcterms:modified xsi:type="dcterms:W3CDTF">2024-12-27T14:29:00Z</dcterms:modified>
</cp:coreProperties>
</file>